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51A5896E" w:rsidR="009E2183" w:rsidRPr="000447DF" w:rsidRDefault="00C85203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4E3516BB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C85203">
        <w:rPr>
          <w:iCs/>
          <w:sz w:val="24"/>
          <w:szCs w:val="24"/>
        </w:rPr>
        <w:t xml:space="preserve">Elmer Amweg Sr. </w:t>
      </w:r>
    </w:p>
    <w:p w14:paraId="7D12C35D" w14:textId="19357016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0D77F6">
        <w:rPr>
          <w:sz w:val="24"/>
          <w:szCs w:val="24"/>
        </w:rPr>
        <w:t xml:space="preserve"> </w:t>
      </w:r>
      <w:r w:rsidR="00543359">
        <w:rPr>
          <w:sz w:val="24"/>
          <w:szCs w:val="24"/>
        </w:rPr>
        <w:t>N/A</w:t>
      </w:r>
    </w:p>
    <w:p w14:paraId="53DDAF02" w14:textId="2E080DD4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June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C85203">
        <w:rPr>
          <w:sz w:val="24"/>
          <w:szCs w:val="24"/>
        </w:rPr>
        <w:t>June 3</w:t>
      </w:r>
      <w:r w:rsidR="00897031">
        <w:rPr>
          <w:sz w:val="24"/>
          <w:szCs w:val="24"/>
        </w:rPr>
        <w:t xml:space="preserve">,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63A25608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E85467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E85467">
        <w:rPr>
          <w:sz w:val="24"/>
          <w:szCs w:val="24"/>
        </w:rPr>
        <w:t>Allen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31BF7337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C85203">
        <w:rPr>
          <w:sz w:val="24"/>
          <w:szCs w:val="24"/>
        </w:rPr>
        <w:t>5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C85203">
        <w:rPr>
          <w:sz w:val="24"/>
          <w:szCs w:val="24"/>
        </w:rPr>
        <w:t>5</w:t>
      </w:r>
      <w:r w:rsidR="00543359">
        <w:rPr>
          <w:sz w:val="24"/>
          <w:szCs w:val="24"/>
        </w:rPr>
        <w:t>/3</w:t>
      </w:r>
      <w:r w:rsidR="00C85203">
        <w:rPr>
          <w:sz w:val="24"/>
          <w:szCs w:val="24"/>
        </w:rPr>
        <w:t>1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71C291C6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C85203">
        <w:rPr>
          <w:sz w:val="24"/>
          <w:szCs w:val="24"/>
        </w:rPr>
        <w:t>Allen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543359">
        <w:rPr>
          <w:sz w:val="24"/>
          <w:szCs w:val="24"/>
        </w:rPr>
        <w:t>Tye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42CFA316" w14:textId="604F2AA4" w:rsidR="00543359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shen has been approved for an AUP audit.  </w:t>
      </w:r>
    </w:p>
    <w:p w14:paraId="5823CDD6" w14:textId="41A1C0FF" w:rsidR="00C85203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shen Townships 50 and over MW resolution will be on the HC Commissioners pending agenda on 6/5/2025 @ 9:30am.  </w:t>
      </w:r>
    </w:p>
    <w:p w14:paraId="15702B31" w14:textId="60509921" w:rsidR="00C85203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lively discussion regarding green energy was had with the trustees and fiscal officer, no action was taken. Fiscal officer asked Trustee Flowers to follow up with the Prosecutors office. 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3F8B068F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47EB3696" w14:textId="32E2C234" w:rsidR="00543359" w:rsidRDefault="00C85203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eaker bill was reviewed by the trustees. </w:t>
      </w:r>
    </w:p>
    <w:p w14:paraId="65BE3531" w14:textId="347CA0D9" w:rsidR="00C85203" w:rsidRDefault="00C85203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scal officer inquired if the Township would like a Guest Speaker policy.  Trustee Flowers doesn’t feel a policy is needed at this time.  </w:t>
      </w:r>
    </w:p>
    <w:p w14:paraId="2C336679" w14:textId="538854EE" w:rsidR="00C85203" w:rsidRDefault="00D71726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ship Assoc. Meeting will be July 17, 2025 at the Sheriff office.  </w:t>
      </w:r>
    </w:p>
    <w:p w14:paraId="302F1A5C" w14:textId="1A13047B" w:rsidR="00D71726" w:rsidRDefault="00D71726" w:rsidP="00AC7DA1">
      <w:pPr>
        <w:tabs>
          <w:tab w:val="center" w:pos="4680"/>
        </w:tabs>
        <w:spacing w:after="0"/>
        <w:rPr>
          <w:sz w:val="24"/>
          <w:szCs w:val="24"/>
        </w:rPr>
      </w:pPr>
    </w:p>
    <w:p w14:paraId="669F99FB" w14:textId="77777777" w:rsidR="00D71726" w:rsidRPr="00543359" w:rsidRDefault="00D71726" w:rsidP="00AC7DA1">
      <w:pPr>
        <w:tabs>
          <w:tab w:val="center" w:pos="4680"/>
        </w:tabs>
        <w:spacing w:after="0"/>
        <w:rPr>
          <w:sz w:val="24"/>
          <w:szCs w:val="24"/>
        </w:rPr>
      </w:pPr>
    </w:p>
    <w:p w14:paraId="6D78D456" w14:textId="4F76CD4B" w:rsidR="00F15231" w:rsidRDefault="00F15231" w:rsidP="00605E6B">
      <w:pPr>
        <w:spacing w:after="0"/>
        <w:rPr>
          <w:sz w:val="24"/>
          <w:szCs w:val="24"/>
        </w:rPr>
      </w:pPr>
    </w:p>
    <w:p w14:paraId="5DC5923A" w14:textId="30FEF75A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lastRenderedPageBreak/>
        <w:t>Roads:</w:t>
      </w:r>
      <w:r w:rsidRPr="00832373">
        <w:rPr>
          <w:sz w:val="24"/>
          <w:szCs w:val="24"/>
        </w:rPr>
        <w:t xml:space="preserve"> </w:t>
      </w:r>
    </w:p>
    <w:p w14:paraId="48AEB48C" w14:textId="7F0795C4" w:rsidR="00E85467" w:rsidRDefault="00D71726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Flowers to contact HC Engineers officer regarding a replacement of a 911 on CR 100. </w:t>
      </w:r>
    </w:p>
    <w:p w14:paraId="6109814E" w14:textId="49D8BFE5" w:rsidR="00D71726" w:rsidRDefault="00D71726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Sherman discuss the need for berm cut on TR 215, he will contact Bill Legge.  </w:t>
      </w:r>
    </w:p>
    <w:p w14:paraId="1B46A170" w14:textId="0FA905C8" w:rsidR="00D71726" w:rsidRDefault="00D71726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HC Engineers office provided an estimate for</w:t>
      </w:r>
      <w:r w:rsidR="001B7AB7">
        <w:rPr>
          <w:sz w:val="24"/>
          <w:szCs w:val="24"/>
        </w:rPr>
        <w:t xml:space="preserve"> the Paw </w:t>
      </w:r>
      <w:proofErr w:type="spellStart"/>
      <w:r w:rsidR="001B7AB7">
        <w:rPr>
          <w:sz w:val="24"/>
          <w:szCs w:val="24"/>
        </w:rPr>
        <w:t>Paw</w:t>
      </w:r>
      <w:proofErr w:type="spellEnd"/>
      <w:r w:rsidR="001B7AB7">
        <w:rPr>
          <w:sz w:val="24"/>
          <w:szCs w:val="24"/>
        </w:rPr>
        <w:t xml:space="preserve"> Run Bank Stabilization along TR 245.  After a brief discussion Daryl motioned to approve with Tye seconded the motion, (3) yes- (0) nays. </w:t>
      </w:r>
    </w:p>
    <w:p w14:paraId="624F8A51" w14:textId="65C39681" w:rsidR="001B7AB7" w:rsidRDefault="001B7AB7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regarding a tile located on TR 245 and who’s responsibility to repair it.  </w:t>
      </w:r>
    </w:p>
    <w:p w14:paraId="1B71C415" w14:textId="5E643CA0" w:rsidR="001B7AB7" w:rsidRDefault="001B7AB7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imming of brush along roadways is needed. </w:t>
      </w:r>
    </w:p>
    <w:p w14:paraId="4A9446F2" w14:textId="24F0E023" w:rsidR="00B2189B" w:rsidRPr="00832373" w:rsidRDefault="00C524EC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5D1B88" w14:textId="3826368E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24C3C2A9" w14:textId="78C7B527" w:rsidR="00AB46C0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ning officer Bob Wood presented a permit for a 24x30 building. </w:t>
      </w:r>
    </w:p>
    <w:p w14:paraId="047AD411" w14:textId="51111180" w:rsidR="00D71726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 90 tile repair. Trustees will contact Bill Legge to repair/replace.  </w:t>
      </w:r>
    </w:p>
    <w:p w14:paraId="16D93C89" w14:textId="443985C6" w:rsidR="00D71726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owner on TR 209 has been putting brush along the road.</w:t>
      </w:r>
    </w:p>
    <w:p w14:paraId="6DCDDD23" w14:textId="63F29640" w:rsidR="00D71726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regarding tile/culvert replacement and who’s responsibility is it.  </w:t>
      </w:r>
    </w:p>
    <w:p w14:paraId="6C7B04D1" w14:textId="3F6FDAFF" w:rsidR="00D71726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is to be sent to Property owner Bailey.  </w:t>
      </w:r>
    </w:p>
    <w:p w14:paraId="41313969" w14:textId="1922F50E" w:rsidR="00D71726" w:rsidRDefault="00D71726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C Engineers office to be contacted regarding </w:t>
      </w:r>
      <w:proofErr w:type="spellStart"/>
      <w:r>
        <w:rPr>
          <w:sz w:val="24"/>
          <w:szCs w:val="24"/>
        </w:rPr>
        <w:t>Goslee</w:t>
      </w:r>
      <w:proofErr w:type="spellEnd"/>
      <w:r>
        <w:rPr>
          <w:sz w:val="24"/>
          <w:szCs w:val="24"/>
        </w:rPr>
        <w:t xml:space="preserve"> property washing out his driveway.  </w:t>
      </w:r>
    </w:p>
    <w:p w14:paraId="750A5DAF" w14:textId="77777777" w:rsidR="00605E6B" w:rsidRDefault="00605E6B" w:rsidP="00605E6B">
      <w:pPr>
        <w:spacing w:after="0"/>
        <w:rPr>
          <w:sz w:val="24"/>
          <w:szCs w:val="24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0901133D" w14:textId="5BA31832" w:rsidR="00925E3E" w:rsidRDefault="001B7AB7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/a </w:t>
      </w:r>
      <w:r w:rsidR="0031225C">
        <w:rPr>
          <w:sz w:val="24"/>
          <w:szCs w:val="24"/>
        </w:rPr>
        <w:t xml:space="preserve"> </w:t>
      </w:r>
    </w:p>
    <w:p w14:paraId="7EAC0EBA" w14:textId="77777777" w:rsidR="0031225C" w:rsidRPr="005D47E8" w:rsidRDefault="0031225C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CB7B191" w14:textId="71EC9BD3" w:rsidR="00B2189B" w:rsidRDefault="00B543F6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1B7AB7">
        <w:rPr>
          <w:sz w:val="24"/>
          <w:szCs w:val="24"/>
        </w:rPr>
        <w:t xml:space="preserve"> Baby box will be installed at BKP.  Employees attending training in Florida. </w:t>
      </w:r>
    </w:p>
    <w:p w14:paraId="366AC5CD" w14:textId="79BEE727" w:rsidR="001B7AB7" w:rsidRDefault="001B7AB7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ring PT help.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5D4D6A51" w14:textId="743671F3" w:rsidR="005F6660" w:rsidRDefault="00F305C5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Sherman</w:t>
      </w:r>
      <w:r w:rsidR="006B6673">
        <w:rPr>
          <w:sz w:val="24"/>
          <w:szCs w:val="24"/>
        </w:rPr>
        <w:t xml:space="preserve">- </w:t>
      </w:r>
      <w:r w:rsidR="001B7AB7">
        <w:rPr>
          <w:sz w:val="24"/>
          <w:szCs w:val="24"/>
        </w:rPr>
        <w:t>2</w:t>
      </w:r>
      <w:r w:rsidR="001B7AB7" w:rsidRPr="001B7AB7">
        <w:rPr>
          <w:sz w:val="24"/>
          <w:szCs w:val="24"/>
          <w:vertAlign w:val="superscript"/>
        </w:rPr>
        <w:t>nd</w:t>
      </w:r>
      <w:r w:rsidR="001B7AB7">
        <w:rPr>
          <w:sz w:val="24"/>
          <w:szCs w:val="24"/>
        </w:rPr>
        <w:t xml:space="preserve"> round of foundations (27) have been poured. </w:t>
      </w:r>
    </w:p>
    <w:p w14:paraId="67BE729B" w14:textId="7511EAC1" w:rsidR="001B7AB7" w:rsidRDefault="001B7AB7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turning employee provided through Ohio means jobs.  </w:t>
      </w:r>
    </w:p>
    <w:p w14:paraId="4B67E33A" w14:textId="0CE4BFAD" w:rsidR="001B7AB7" w:rsidRDefault="001B7AB7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ve the Chapel continues to collect donations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3D1DCCA4" w14:textId="3E9A10F6" w:rsidR="00526607" w:rsidRDefault="00F7215B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980596">
        <w:rPr>
          <w:sz w:val="24"/>
          <w:szCs w:val="24"/>
        </w:rPr>
        <w:t>-</w:t>
      </w:r>
      <w:r w:rsidR="005D47E8">
        <w:rPr>
          <w:sz w:val="24"/>
          <w:szCs w:val="24"/>
        </w:rPr>
        <w:t>repo</w:t>
      </w:r>
      <w:r w:rsidR="00E76E71">
        <w:rPr>
          <w:sz w:val="24"/>
          <w:szCs w:val="24"/>
        </w:rPr>
        <w:t>rted t</w:t>
      </w:r>
      <w:r w:rsidR="00980596">
        <w:rPr>
          <w:sz w:val="24"/>
          <w:szCs w:val="24"/>
        </w:rPr>
        <w:t>he health dep</w:t>
      </w:r>
      <w:r w:rsidR="00526607">
        <w:rPr>
          <w:sz w:val="24"/>
          <w:szCs w:val="24"/>
        </w:rPr>
        <w:t>t.</w:t>
      </w:r>
      <w:r w:rsidR="007637E6">
        <w:rPr>
          <w:sz w:val="24"/>
          <w:szCs w:val="24"/>
        </w:rPr>
        <w:t xml:space="preserve"> </w:t>
      </w:r>
      <w:r w:rsidR="00AB46C0">
        <w:rPr>
          <w:sz w:val="24"/>
          <w:szCs w:val="24"/>
        </w:rPr>
        <w:t xml:space="preserve">is considering a levy being placed on the May 2026 ballot.  </w:t>
      </w:r>
    </w:p>
    <w:p w14:paraId="3789814A" w14:textId="03057EDA" w:rsidR="001B7AB7" w:rsidRDefault="001B7AB7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perties at 60/110 will continue to be monitored by the Health Dept.  </w:t>
      </w:r>
    </w:p>
    <w:p w14:paraId="5CA719B2" w14:textId="1191B116" w:rsidR="0031225C" w:rsidRDefault="0031225C" w:rsidP="008E3992">
      <w:pPr>
        <w:spacing w:after="0"/>
        <w:rPr>
          <w:sz w:val="24"/>
          <w:szCs w:val="24"/>
        </w:rPr>
      </w:pP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1A55924A" w14:textId="20DC64DF" w:rsidR="00356DFF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1B7AB7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31225C">
        <w:rPr>
          <w:sz w:val="24"/>
          <w:szCs w:val="24"/>
        </w:rPr>
        <w:t>3</w:t>
      </w:r>
      <w:r w:rsidR="001B7AB7">
        <w:rPr>
          <w:sz w:val="24"/>
          <w:szCs w:val="24"/>
        </w:rPr>
        <w:t>7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31225C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1B51DF62" w14:textId="77777777" w:rsidR="0031225C" w:rsidRDefault="0031225C" w:rsidP="009E2183">
      <w:pPr>
        <w:rPr>
          <w:sz w:val="24"/>
          <w:szCs w:val="24"/>
        </w:rPr>
      </w:pPr>
    </w:p>
    <w:p w14:paraId="6AC6866E" w14:textId="130AC17B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2368F7">
        <w:rPr>
          <w:sz w:val="24"/>
          <w:szCs w:val="24"/>
        </w:rPr>
        <w:t>Ju</w:t>
      </w:r>
      <w:r w:rsidR="001B7AB7">
        <w:rPr>
          <w:sz w:val="24"/>
          <w:szCs w:val="24"/>
        </w:rPr>
        <w:t>ly 7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5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098F25DE" w14:textId="77777777" w:rsidR="0031225C" w:rsidRDefault="0031225C" w:rsidP="009E2183">
      <w:pPr>
        <w:rPr>
          <w:sz w:val="24"/>
          <w:szCs w:val="24"/>
        </w:rPr>
      </w:pPr>
    </w:p>
    <w:p w14:paraId="5D202C2F" w14:textId="00E3C9BC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lastRenderedPageBreak/>
        <w:t>Respectfully Submitted,</w:t>
      </w: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9216D"/>
    <w:rsid w:val="000923D4"/>
    <w:rsid w:val="00092B06"/>
    <w:rsid w:val="000A0D02"/>
    <w:rsid w:val="000A2AAA"/>
    <w:rsid w:val="000B4583"/>
    <w:rsid w:val="000D77F6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368F7"/>
    <w:rsid w:val="002467D8"/>
    <w:rsid w:val="00253CEC"/>
    <w:rsid w:val="00270B65"/>
    <w:rsid w:val="00273A45"/>
    <w:rsid w:val="00295E0C"/>
    <w:rsid w:val="002B10C4"/>
    <w:rsid w:val="002D1A17"/>
    <w:rsid w:val="002E635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428E5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C66DE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5055D"/>
    <w:rsid w:val="00A55226"/>
    <w:rsid w:val="00A5755E"/>
    <w:rsid w:val="00A75BD9"/>
    <w:rsid w:val="00AB46C0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7511"/>
    <w:rsid w:val="00FA7621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4-06-30T14:13:00Z</cp:lastPrinted>
  <dcterms:created xsi:type="dcterms:W3CDTF">2025-06-19T13:45:00Z</dcterms:created>
  <dcterms:modified xsi:type="dcterms:W3CDTF">2025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